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13A9" w14:textId="12A68F33" w:rsidR="008B4655" w:rsidRDefault="008B4655" w:rsidP="0016436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</w:pPr>
      <w:r w:rsidRPr="00353D05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  <w:t xml:space="preserve">Участие в </w:t>
      </w:r>
      <w:r w:rsidR="00B72552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  <w:t>конкурсах 2022- 2023 г</w:t>
      </w:r>
    </w:p>
    <w:p w14:paraId="375F9E27" w14:textId="77777777" w:rsidR="00E335E5" w:rsidRPr="008B4655" w:rsidRDefault="00E335E5" w:rsidP="008B4655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kern w:val="0"/>
          <w:sz w:val="21"/>
          <w:szCs w:val="21"/>
          <w:lang w:eastAsia="ru-RU"/>
          <w14:ligatures w14:val="none"/>
        </w:rPr>
      </w:pPr>
    </w:p>
    <w:tbl>
      <w:tblPr>
        <w:tblW w:w="10916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710"/>
        <w:gridCol w:w="4252"/>
        <w:gridCol w:w="3403"/>
      </w:tblGrid>
      <w:tr w:rsidR="00E335E5" w:rsidRPr="008B4655" w14:paraId="28235DDA" w14:textId="77777777" w:rsidTr="00560509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0E63" w14:textId="7E55D905" w:rsidR="00E335E5" w:rsidRPr="005627F6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BF433C"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№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DD8F" w14:textId="77777777" w:rsidR="00E335E5" w:rsidRPr="005627F6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звание конкурс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10F4" w14:textId="77777777" w:rsidR="00E335E5" w:rsidRPr="005627F6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ИО воспитателя,  КК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58E6" w14:textId="77777777" w:rsidR="00E335E5" w:rsidRPr="005627F6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сылка</w:t>
            </w:r>
          </w:p>
        </w:tc>
      </w:tr>
      <w:tr w:rsidR="00C22D44" w:rsidRPr="008B4655" w14:paraId="281F8D6D" w14:textId="77777777" w:rsidTr="00560509">
        <w:trPr>
          <w:trHeight w:val="541"/>
        </w:trPr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40E7" w14:textId="770C5FBF" w:rsidR="00C22D44" w:rsidRPr="005627F6" w:rsidRDefault="00C22D44" w:rsidP="001C405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D42E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сероссийский уровень</w:t>
            </w:r>
            <w:r w:rsidRPr="002D42E2">
              <w:rPr>
                <w:rFonts w:ascii="Tahoma" w:eastAsia="Times New Roman" w:hAnsi="Tahoma" w:cs="Tahoma"/>
                <w:noProof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6964CCEA" wp14:editId="076406D0">
                  <wp:extent cx="10795" cy="10795"/>
                  <wp:effectExtent l="0" t="0" r="0" b="0"/>
                  <wp:docPr id="1387703240" name="Рисунок 2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E5" w:rsidRPr="008B4655" w14:paraId="0D572B9F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5698" w14:textId="47E5605C" w:rsidR="00E335E5" w:rsidRPr="005627F6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1454FA"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E52A" w14:textId="30B00608" w:rsidR="00E335E5" w:rsidRPr="005627F6" w:rsidRDefault="00644CD3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Всероссийский конкурс «Творческий воспитатель – 2022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E8AD" w14:textId="07B8D2B4" w:rsidR="00E335E5" w:rsidRPr="005627F6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644CD3"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830F" w14:textId="23A3D5EC" w:rsidR="00644CD3" w:rsidRDefault="00E335E5" w:rsidP="00644C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7" w:history="1">
              <w:r w:rsidR="00644CD3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63</w:t>
              </w:r>
            </w:hyperlink>
          </w:p>
          <w:p w14:paraId="4B300C5D" w14:textId="77777777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454FA" w:rsidRPr="008B4655" w14:paraId="7D4DD058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859" w14:textId="19F2A0A5" w:rsidR="001454FA" w:rsidRPr="005627F6" w:rsidRDefault="001454FA" w:rsidP="001454FA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44EA" w14:textId="02693A6A" w:rsidR="001454FA" w:rsidRPr="005627F6" w:rsidRDefault="001454FA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5627F6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Всероссийский конкурс «Творческий воспитатель – 2022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D115" w14:textId="77777777" w:rsidR="001454FA" w:rsidRPr="005627F6" w:rsidRDefault="001454FA" w:rsidP="001454FA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 w:rsidRPr="005627F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КК</w:t>
            </w:r>
          </w:p>
          <w:p w14:paraId="14CDA2E5" w14:textId="77777777" w:rsidR="001454FA" w:rsidRPr="005627F6" w:rsidRDefault="001454F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E700" w14:textId="6C42EBF7" w:rsidR="001454FA" w:rsidRPr="00164363" w:rsidRDefault="004B2961" w:rsidP="00644C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8" w:history="1">
              <w:r w:rsidR="00164363" w:rsidRPr="00164363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47</w:t>
              </w:r>
            </w:hyperlink>
          </w:p>
          <w:p w14:paraId="2FEEF586" w14:textId="7D051AB7" w:rsidR="00164363" w:rsidRPr="008B4655" w:rsidRDefault="00164363" w:rsidP="00644C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22D44" w:rsidRPr="008B4655" w14:paraId="4A83C13A" w14:textId="77777777" w:rsidTr="00560509">
        <w:trPr>
          <w:trHeight w:val="341"/>
        </w:trPr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32A6" w14:textId="30C208E4" w:rsidR="00C22D44" w:rsidRPr="008B4655" w:rsidRDefault="00C22D44" w:rsidP="001C40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D42E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Областные конкурсы</w:t>
            </w:r>
          </w:p>
        </w:tc>
      </w:tr>
      <w:tr w:rsidR="00E335E5" w:rsidRPr="008B4655" w14:paraId="70126BA9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AD61" w14:textId="45AE80CA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1454FA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3DE0" w14:textId="21B2153C" w:rsidR="00E335E5" w:rsidRPr="00644CD3" w:rsidRDefault="001454FA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54FA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Областной фестиваль творчества работников образования Свердловской области «Грани Таланта – 2022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6D16" w14:textId="77777777" w:rsidR="001454FA" w:rsidRPr="00315030" w:rsidRDefault="001454FA" w:rsidP="001454FA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КК</w:t>
            </w:r>
          </w:p>
          <w:p w14:paraId="05246A1B" w14:textId="6AF3AFF4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648D" w14:textId="345F20CB" w:rsidR="00644CD3" w:rsidRPr="00164363" w:rsidRDefault="004B2961" w:rsidP="00644C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9" w:history="1">
              <w:r w:rsidR="00B6153D" w:rsidRPr="00164363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47</w:t>
              </w:r>
            </w:hyperlink>
          </w:p>
          <w:p w14:paraId="61074C99" w14:textId="3B95276D" w:rsidR="00B6153D" w:rsidRPr="008B4655" w:rsidRDefault="00B6153D" w:rsidP="00644CD3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76621" w:rsidRPr="008B4655" w14:paraId="286D0EC9" w14:textId="77777777" w:rsidTr="00560509">
        <w:trPr>
          <w:trHeight w:val="336"/>
        </w:trPr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0FB3" w14:textId="61E4113B" w:rsidR="00C76621" w:rsidRPr="008B4655" w:rsidRDefault="00C76621" w:rsidP="00C766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D42E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Городские конкурсы</w:t>
            </w:r>
          </w:p>
        </w:tc>
      </w:tr>
      <w:tr w:rsidR="00CD2002" w:rsidRPr="008B4655" w14:paraId="1EEE7435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01B8" w14:textId="372777AE" w:rsidR="00CD2002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AC29" w14:textId="313FAFB6" w:rsidR="00CD2002" w:rsidRPr="00315030" w:rsidRDefault="00F15589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Городской конкурс «</w:t>
            </w:r>
            <w:r w:rsidR="00FB1C11"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Воспитатель года  - 2022</w:t>
            </w: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9F0F" w14:textId="77777777" w:rsidR="00FB1C11" w:rsidRPr="00315030" w:rsidRDefault="00FB1C11" w:rsidP="00FB1C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КК</w:t>
            </w:r>
          </w:p>
          <w:p w14:paraId="7EA48332" w14:textId="77777777" w:rsidR="00CD2002" w:rsidRPr="00315030" w:rsidRDefault="00CD200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5322" w14:textId="4E86C372" w:rsidR="00CD2002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0" w:history="1">
              <w:r w:rsidR="00FB1C11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nsportal.ru/user/1217232</w:t>
              </w:r>
            </w:hyperlink>
          </w:p>
          <w:p w14:paraId="084A215C" w14:textId="12877709" w:rsidR="00FB1C11" w:rsidRPr="008B4655" w:rsidRDefault="00FB1C1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B467E" w:rsidRPr="008B4655" w14:paraId="5C3A280F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A31F" w14:textId="799CE7DD" w:rsidR="001B467E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B116" w14:textId="77FCA32C" w:rsidR="001B467E" w:rsidRPr="00315030" w:rsidRDefault="001B467E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4CD3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Городской фестиваль декоративно-прикладного творчества «Золотые руки», «Культурное наследие народов России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7C76" w14:textId="77777777" w:rsidR="001B467E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Чикан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ветлана Анатол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5B8A30E" w14:textId="77777777" w:rsidR="001B467E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Топорищ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Сергеевна, СЗД,</w:t>
            </w:r>
          </w:p>
          <w:p w14:paraId="57542CB2" w14:textId="62DDBEE9" w:rsidR="001B467E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Аникина Наталья Александ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6FF1CCBB" w14:textId="2A4804D7" w:rsidR="001B467E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Хомыл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Галина Валер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</w:p>
          <w:p w14:paraId="78663DC7" w14:textId="77777777" w:rsidR="001B467E" w:rsidRPr="00315030" w:rsidRDefault="001B467E" w:rsidP="00FB1C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1037" w14:textId="79649CFC" w:rsidR="001B467E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1" w:history="1">
              <w:r w:rsidR="001B467E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?section_id=302</w:t>
              </w:r>
            </w:hyperlink>
          </w:p>
          <w:p w14:paraId="055D029E" w14:textId="1C73F956" w:rsidR="001B467E" w:rsidRDefault="001B467E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D673C4" w:rsidRPr="008B4655" w14:paraId="41514093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FF8" w14:textId="00613157" w:rsidR="00D673C4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EEA" w14:textId="7DE4130D" w:rsidR="00D673C4" w:rsidRPr="00315030" w:rsidRDefault="00706037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Городской конкурс чтецов «Читаю дети обо всем на свет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40D3" w14:textId="4341C410" w:rsidR="00837FE3" w:rsidRPr="00315030" w:rsidRDefault="00837FE3" w:rsidP="00837FE3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едотова Марина Александ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A1EADD3" w14:textId="5E7BF5C2" w:rsidR="00837FE3" w:rsidRPr="00315030" w:rsidRDefault="00837FE3" w:rsidP="00837FE3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Шаравь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лия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лик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="00376FA8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К</w:t>
            </w:r>
          </w:p>
          <w:p w14:paraId="4D0B6B42" w14:textId="77777777" w:rsidR="00837FE3" w:rsidRPr="00315030" w:rsidRDefault="00837FE3" w:rsidP="00837FE3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88F6E55" w14:textId="77777777" w:rsidR="00D673C4" w:rsidRPr="00315030" w:rsidRDefault="00D673C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34C" w14:textId="2E40EE56" w:rsidR="00D673C4" w:rsidRPr="00706037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70C0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2" w:history="1">
              <w:r w:rsidR="00837FE3" w:rsidRPr="00706037">
                <w:rPr>
                  <w:rStyle w:val="a6"/>
                  <w:rFonts w:ascii="Times New Roman" w:eastAsia="Times New Roman" w:hAnsi="Times New Roman" w:cs="Times New Roman"/>
                  <w:color w:val="0070C0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news-svc/item?id=395799&amp;lang=ru&amp;type=news&amp;site_type=school</w:t>
              </w:r>
            </w:hyperlink>
          </w:p>
          <w:p w14:paraId="11889F3A" w14:textId="75656706" w:rsidR="00837FE3" w:rsidRPr="008B4655" w:rsidRDefault="00837FE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706037" w:rsidRPr="008B4655" w14:paraId="7BA952D7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26D3" w14:textId="63A625C6" w:rsidR="00706037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4EF5" w14:textId="41B79A9D" w:rsidR="00706037" w:rsidRPr="00315030" w:rsidRDefault="00706037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Конкурс проектов по ранней профориентации «Первые шаги в профессию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CA56" w14:textId="77777777" w:rsidR="00706037" w:rsidRPr="00315030" w:rsidRDefault="00706037" w:rsidP="00706037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едотова Марина Александ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0C2913B2" w14:textId="5842A030" w:rsidR="00706037" w:rsidRPr="00315030" w:rsidRDefault="00706037" w:rsidP="00706037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Шаравь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лия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лик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ACF6DAB" w14:textId="77777777" w:rsidR="00706037" w:rsidRPr="00315030" w:rsidRDefault="00706037" w:rsidP="00706037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печ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Серге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2845975D" w14:textId="77777777" w:rsidR="00706037" w:rsidRPr="00315030" w:rsidRDefault="00706037" w:rsidP="00706037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робова Ирина Анатольевна, ВКК,</w:t>
            </w:r>
          </w:p>
          <w:p w14:paraId="1DDDF2D5" w14:textId="13D5482A" w:rsidR="00706037" w:rsidRPr="00315030" w:rsidRDefault="00706037" w:rsidP="00706037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инеева Наталья Валентиновна, ВКК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E57F" w14:textId="6331CAF4" w:rsidR="00706037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70C0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3" w:history="1">
              <w:r w:rsidR="00706037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?section_id=206</w:t>
              </w:r>
            </w:hyperlink>
          </w:p>
          <w:p w14:paraId="66B9A985" w14:textId="794AD308" w:rsidR="00706037" w:rsidRPr="00706037" w:rsidRDefault="0070603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70C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D673C4" w:rsidRPr="008B4655" w14:paraId="33B923F3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F4DB" w14:textId="582FB41F" w:rsidR="00D673C4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7D07" w14:textId="5DDB7C41" w:rsidR="00D673C4" w:rsidRPr="00315030" w:rsidRDefault="00D437DB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Шахматный фестиваль «Шахматное королевство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EF9" w14:textId="483AAB9F" w:rsidR="00D673C4" w:rsidRPr="00315030" w:rsidRDefault="0059230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Елеусиз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Александровна,</w:t>
            </w:r>
            <w:r w:rsidR="00D437DB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В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1972" w14:textId="314A4D3C" w:rsidR="00D673C4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4" w:history="1">
              <w:r w:rsidR="00592305">
                <w:rPr>
                  <w:rStyle w:val="a6"/>
                </w:rPr>
                <w:t>Фестиваль "Шахматное королевство" (tvoysadik.ru)</w:t>
              </w:r>
            </w:hyperlink>
          </w:p>
        </w:tc>
      </w:tr>
      <w:tr w:rsidR="00D673C4" w:rsidRPr="008B4655" w14:paraId="275F5E69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66F3" w14:textId="662FF0A4" w:rsidR="00D673C4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3798" w14:textId="6E77A242" w:rsidR="00D673C4" w:rsidRPr="00315030" w:rsidRDefault="00C13DD4" w:rsidP="00C13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Фестиваль детского анимационного творчества, среди воспитанников дошкольных учреждений ГО «Верхняя Пышма, в том числе детей с ОВЗ «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Мультяшки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3DF" w14:textId="77777777" w:rsidR="00AD699B" w:rsidRPr="00315030" w:rsidRDefault="00AD699B" w:rsidP="00AD699B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Зиновьева Татьяна Иван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F32B924" w14:textId="77777777" w:rsidR="00D673C4" w:rsidRPr="00315030" w:rsidRDefault="00AD699B" w:rsidP="00AD699B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рос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 Юлия</w:t>
            </w:r>
            <w:proofErr w:type="gram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Дмитри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67F568E7" w14:textId="77777777" w:rsidR="00AD699B" w:rsidRPr="00315030" w:rsidRDefault="00AD699B" w:rsidP="00AD699B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КК</w:t>
            </w:r>
          </w:p>
          <w:p w14:paraId="1187885B" w14:textId="4CC6430E" w:rsidR="00AD699B" w:rsidRPr="00315030" w:rsidRDefault="00AD699B" w:rsidP="00AD699B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BF23" w14:textId="31004D9D" w:rsidR="00D673C4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5" w:history="1">
              <w:r w:rsidR="00AD699B">
                <w:rPr>
                  <w:rStyle w:val="a6"/>
                </w:rPr>
                <w:t>Мультфильм "Очень просто быть добрым" (tvoysadik.ru)</w:t>
              </w:r>
            </w:hyperlink>
          </w:p>
        </w:tc>
      </w:tr>
      <w:tr w:rsidR="00D673C4" w:rsidRPr="008B4655" w14:paraId="19A36232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AC70" w14:textId="499B79C2" w:rsidR="00D673C4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7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861" w14:textId="0699C8B2" w:rsidR="00D673C4" w:rsidRPr="00315030" w:rsidRDefault="00347F9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Социализация детей дошкольного возраста посредством интерактивных музейных практи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8F4" w14:textId="77777777" w:rsidR="00D673C4" w:rsidRPr="00315030" w:rsidRDefault="00D673C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Шевченко Татьяна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лье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52CE8CE5" w14:textId="77777777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азылова Татьяна Владими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0833FF8" w14:textId="77777777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сраелян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нацакано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СЗД,</w:t>
            </w:r>
          </w:p>
          <w:p w14:paraId="58F972C3" w14:textId="77777777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печ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Серге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74B49135" w14:textId="77777777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едотова Марина Александ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1233728F" w14:textId="77777777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Коробова Ирина Анатольевна, ВКК,</w:t>
            </w:r>
          </w:p>
          <w:p w14:paraId="4F86A619" w14:textId="51815FE6" w:rsidR="00D673C4" w:rsidRPr="00315030" w:rsidRDefault="00D673C4" w:rsidP="00D673C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инеева Наталья Валентиновна, ВК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E425" w14:textId="0E9186D8" w:rsidR="00D673C4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6" w:history="1">
              <w:r w:rsidR="00D673C4">
                <w:rPr>
                  <w:rStyle w:val="a6"/>
                </w:rPr>
                <w:t>Интерактивный музей "С Бажовым по Уралу" (tvoysadik.ru)</w:t>
              </w:r>
            </w:hyperlink>
          </w:p>
        </w:tc>
      </w:tr>
      <w:tr w:rsidR="005F18A3" w:rsidRPr="008B4655" w14:paraId="65569B3A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C5D" w14:textId="0AC8C8DD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8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810D" w14:textId="10E2022E" w:rsidR="005F18A3" w:rsidRPr="00315030" w:rsidRDefault="00C13DD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Конкурс семейных проектов «Домашняя лаборатория»</w:t>
            </w:r>
            <w:r w:rsidRPr="00315030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«Лаборатория</w:t>
            </w:r>
            <w:r w:rsidRPr="00315030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чудес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2FB2" w14:textId="77777777" w:rsidR="005F18A3" w:rsidRPr="00315030" w:rsidRDefault="00095A4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бсалям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ветлана Леонид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1D02048D" w14:textId="3E3BACA0" w:rsidR="00095A44" w:rsidRPr="00315030" w:rsidRDefault="00095A44" w:rsidP="00095A44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рос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Юлия Дмитри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</w:p>
          <w:p w14:paraId="0201C4B1" w14:textId="19403361" w:rsidR="00095A44" w:rsidRPr="00315030" w:rsidRDefault="00095A4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5C3F" w14:textId="568A6AE7" w:rsidR="005F18A3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7" w:history="1">
              <w:r w:rsidR="00095A44">
                <w:rPr>
                  <w:rStyle w:val="a6"/>
                </w:rPr>
                <w:t>Конкурс семейных проектов - Домашняя лаборатория (tvoysadik.ru)</w:t>
              </w:r>
            </w:hyperlink>
          </w:p>
        </w:tc>
      </w:tr>
      <w:tr w:rsidR="00095A44" w:rsidRPr="008B4655" w14:paraId="3AEE573C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187F" w14:textId="328C863D" w:rsidR="00095A44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9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A37E" w14:textId="37F122A9" w:rsidR="00095A44" w:rsidRPr="00315030" w:rsidRDefault="00B165E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Городской технический конкурс проектов «По следам Галилео Галилея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551A" w14:textId="77777777" w:rsidR="00B2267A" w:rsidRPr="00315030" w:rsidRDefault="00B2267A" w:rsidP="00B2267A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азылова Татьяна Владими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1E37DCE3" w14:textId="77777777" w:rsidR="00095A44" w:rsidRPr="00315030" w:rsidRDefault="00B2267A" w:rsidP="00B2267A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сраелян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нацакано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СЗД</w:t>
            </w:r>
            <w:r w:rsidR="00AB44AD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84DED12" w14:textId="3DA54481" w:rsidR="00AB44AD" w:rsidRPr="00315030" w:rsidRDefault="00AB44AD" w:rsidP="00B2267A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вашова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йля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Никола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0E38" w14:textId="5DCDC1B9" w:rsidR="00B2267A" w:rsidRDefault="004B2961" w:rsidP="008B4655">
            <w:pPr>
              <w:spacing w:after="0" w:line="330" w:lineRule="atLeast"/>
            </w:pPr>
            <w:hyperlink r:id="rId18" w:history="1">
              <w:r w:rsidR="00B2267A">
                <w:rPr>
                  <w:rStyle w:val="a6"/>
                </w:rPr>
                <w:t>"По следам Галилео Галилея" (tvoysadik.ru)</w:t>
              </w:r>
            </w:hyperlink>
          </w:p>
          <w:p w14:paraId="508C8C47" w14:textId="33DA6E7F" w:rsidR="00B2267A" w:rsidRDefault="00B2267A" w:rsidP="008B4655">
            <w:pPr>
              <w:spacing w:after="0" w:line="330" w:lineRule="atLeast"/>
            </w:pPr>
          </w:p>
        </w:tc>
      </w:tr>
      <w:tr w:rsidR="005F18A3" w:rsidRPr="008B4655" w14:paraId="797C3241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1F21" w14:textId="28176CB6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0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0504" w14:textId="7FFFE9E3" w:rsidR="005F18A3" w:rsidRPr="00315030" w:rsidRDefault="00C13DD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Фестиваль педагогических идей «инновационные идеи в рамках освоения / реализации программы воспитания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B2CD" w14:textId="77777777" w:rsidR="00095A44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емерик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Александровна, ВВК,</w:t>
            </w:r>
          </w:p>
          <w:p w14:paraId="7F871DA0" w14:textId="472EDA2C" w:rsidR="001B467E" w:rsidRPr="00315030" w:rsidRDefault="001B467E" w:rsidP="001B467E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0750" w14:textId="21EE740A" w:rsidR="001B467E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9" w:history="1">
              <w:r w:rsidR="001B467E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site/pub?id=747</w:t>
              </w:r>
            </w:hyperlink>
          </w:p>
          <w:p w14:paraId="7D8885A6" w14:textId="724CC193" w:rsidR="001B467E" w:rsidRPr="008B4655" w:rsidRDefault="001B467E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5F18A3" w:rsidRPr="008B4655" w14:paraId="530D53BB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B2BC" w14:textId="4EC43766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1AB" w14:textId="02CF65C1" w:rsidR="005F18A3" w:rsidRPr="00315030" w:rsidRDefault="00347F9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Научно-практическая конференция «Современное образование от 0 до 3 лет: возможности, перспективы, практи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44D2" w14:textId="77777777" w:rsidR="0059767F" w:rsidRPr="00315030" w:rsidRDefault="0059767F" w:rsidP="0059767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адури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Юлия Валер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2901A220" w14:textId="533EE6BB" w:rsidR="005F18A3" w:rsidRPr="00315030" w:rsidRDefault="0059767F" w:rsidP="0059767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апожк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льга Валер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9C5" w14:textId="44101377" w:rsidR="005F18A3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0" w:history="1">
              <w:r w:rsidR="0059767F">
                <w:rPr>
                  <w:rStyle w:val="a6"/>
                </w:rPr>
                <w:t>Научно-практическая конференция "Совместное образование от 0 до 3х лет" (tvoysadik.ru)</w:t>
              </w:r>
            </w:hyperlink>
          </w:p>
        </w:tc>
      </w:tr>
      <w:tr w:rsidR="005F18A3" w:rsidRPr="008B4655" w14:paraId="49D9F685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1B5C" w14:textId="7441407F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5784" w14:textId="0B634E72" w:rsidR="005F18A3" w:rsidRPr="00315030" w:rsidRDefault="001E0AF3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Квест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– игра «Знатоки Урал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0792" w14:textId="77777777" w:rsidR="005F18A3" w:rsidRPr="00315030" w:rsidRDefault="004849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азылова Татьяна Владими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E7B142E" w14:textId="3B81A0DE" w:rsidR="004849B2" w:rsidRPr="00315030" w:rsidRDefault="004849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сраелян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нацакано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СЗД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F83" w14:textId="5DFEBB3E" w:rsidR="005F18A3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1" w:history="1">
              <w:proofErr w:type="spellStart"/>
              <w:r w:rsidR="004849B2">
                <w:rPr>
                  <w:rStyle w:val="a6"/>
                </w:rPr>
                <w:t>Квест</w:t>
              </w:r>
              <w:proofErr w:type="spellEnd"/>
              <w:r w:rsidR="004849B2">
                <w:rPr>
                  <w:rStyle w:val="a6"/>
                </w:rPr>
                <w:t>-игра "Знатоки Урала" (tvoysadik.ru)</w:t>
              </w:r>
            </w:hyperlink>
          </w:p>
        </w:tc>
      </w:tr>
      <w:tr w:rsidR="005F18A3" w:rsidRPr="008B4655" w14:paraId="6E30FC85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FEDF" w14:textId="3BC7F030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6859" w14:textId="1E6857E7" w:rsidR="005F18A3" w:rsidRPr="00315030" w:rsidRDefault="00C13DD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Конкурс  «</w:t>
            </w: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LEGO</w:t>
            </w: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» - конструирования «Парк будущего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7A5D" w14:textId="77777777" w:rsidR="005F18A3" w:rsidRPr="00315030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дкорыт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на Геннад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3EB820D2" w14:textId="77777777" w:rsidR="005F18A3" w:rsidRPr="00315030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Шевченко Татьяна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лье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465CAECA" w14:textId="77777777" w:rsidR="005F18A3" w:rsidRPr="00315030" w:rsidRDefault="005F18A3" w:rsidP="005F18A3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лендухи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Марина Анатол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  <w:r w:rsidR="00632B57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9D6EA6C" w14:textId="1466318D" w:rsidR="00632B57" w:rsidRPr="00315030" w:rsidRDefault="00632B57" w:rsidP="005F18A3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сраелян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нацаканов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СЗД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0964" w14:textId="22CEEBC5" w:rsidR="005F18A3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2" w:history="1">
              <w:r w:rsidR="005F18A3">
                <w:rPr>
                  <w:rStyle w:val="a6"/>
                </w:rPr>
                <w:t>Городской конкурс "LEGO" - конструирования "Парк будущего" (tvoysadik.ru)</w:t>
              </w:r>
            </w:hyperlink>
          </w:p>
        </w:tc>
      </w:tr>
      <w:tr w:rsidR="005F18A3" w:rsidRPr="008B4655" w14:paraId="3305D8D8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12D1" w14:textId="6C6989A5" w:rsidR="005F18A3" w:rsidRPr="00315030" w:rsidRDefault="00C7662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4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C401" w14:textId="56E00FF6" w:rsidR="005F18A3" w:rsidRPr="00315030" w:rsidRDefault="00347F94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Конкурс – </w:t>
            </w:r>
            <w:proofErr w:type="spellStart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буктрейлеров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«Книга наш любимый друг и помощник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8990" w14:textId="77777777" w:rsidR="005F18A3" w:rsidRPr="00315030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Аникина Наталья Александро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11DA1962" w14:textId="36A0A397" w:rsidR="005F18A3" w:rsidRPr="00315030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Хомыле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Галина Валер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6EDC" w14:textId="697F1F5C" w:rsidR="005F18A3" w:rsidRPr="008B4655" w:rsidRDefault="004B2961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3" w:history="1">
              <w:r w:rsidR="005F18A3">
                <w:rPr>
                  <w:rStyle w:val="a6"/>
                </w:rPr>
                <w:t>Конкурс "Книга наш любимый друг и помощник" (tvoysadik.ru)</w:t>
              </w:r>
            </w:hyperlink>
          </w:p>
        </w:tc>
      </w:tr>
      <w:tr w:rsidR="008F5820" w:rsidRPr="008B4655" w14:paraId="45509410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2AA3" w14:textId="6203C128" w:rsidR="008F5820" w:rsidRPr="00315030" w:rsidRDefault="009F5B5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5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9904" w14:textId="0139B1C7" w:rsidR="008F5820" w:rsidRPr="00315030" w:rsidRDefault="008F5820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Педагогический мобильный альбом «Детское экспериментирование: позитивный опыт собственных открыти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F633" w14:textId="33CBA152" w:rsidR="008F5820" w:rsidRPr="00315030" w:rsidRDefault="008F582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Большакова Ольга А</w:t>
            </w:r>
            <w:r w:rsidR="0056050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дреевна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н/а,</w:t>
            </w:r>
          </w:p>
          <w:p w14:paraId="1A465509" w14:textId="52F2673C" w:rsidR="008F5820" w:rsidRPr="00315030" w:rsidRDefault="00A61D89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жи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Иосифовна, СЗД</w:t>
            </w:r>
          </w:p>
          <w:p w14:paraId="3F57F436" w14:textId="54A47E81" w:rsidR="008F5820" w:rsidRPr="00315030" w:rsidRDefault="008F582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13CD" w14:textId="12F372C8" w:rsidR="008F5820" w:rsidRDefault="004B2961" w:rsidP="008B4655">
            <w:pPr>
              <w:spacing w:after="0" w:line="330" w:lineRule="atLeast"/>
            </w:pPr>
            <w:hyperlink r:id="rId24" w:history="1">
              <w:r w:rsidR="00D97F04" w:rsidRPr="00ED47C8">
                <w:rPr>
                  <w:rStyle w:val="a6"/>
                </w:rPr>
                <w:t>https://7crr-vp.tvoysadik.ru/?section_id=303</w:t>
              </w:r>
            </w:hyperlink>
          </w:p>
          <w:p w14:paraId="2C409994" w14:textId="7F535064" w:rsidR="00D97F04" w:rsidRDefault="00D97F04" w:rsidP="008B4655">
            <w:pPr>
              <w:spacing w:after="0" w:line="330" w:lineRule="atLeast"/>
            </w:pPr>
          </w:p>
        </w:tc>
      </w:tr>
      <w:tr w:rsidR="00592E6E" w:rsidRPr="008B4655" w14:paraId="2039367C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07A3" w14:textId="003F3623" w:rsidR="00592E6E" w:rsidRPr="00315030" w:rsidRDefault="004F192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6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D248" w14:textId="549CBA25" w:rsidR="00592E6E" w:rsidRPr="00315030" w:rsidRDefault="00D34F2C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D34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национальных культур с участием</w:t>
            </w:r>
            <w:r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Pr="00D34F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ов ДОУ ГО Верхняя Пышма "Я - гражданин России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047D" w14:textId="77777777" w:rsidR="00592E6E" w:rsidRDefault="004F192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робова Ирина Анатольевна, ВВК,</w:t>
            </w:r>
          </w:p>
          <w:p w14:paraId="601DD45E" w14:textId="74FF9FA0" w:rsidR="004F1926" w:rsidRPr="00315030" w:rsidRDefault="004F1926" w:rsidP="004F1926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Елеусиз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астасия Александровна, ВВ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3DD4" w14:textId="6CF71E0E" w:rsidR="00592E6E" w:rsidRDefault="004B2961" w:rsidP="008B4655">
            <w:pPr>
              <w:spacing w:after="0" w:line="330" w:lineRule="atLeast"/>
            </w:pPr>
            <w:hyperlink r:id="rId25" w:history="1">
              <w:r w:rsidR="004F1926" w:rsidRPr="00ED47C8">
                <w:rPr>
                  <w:rStyle w:val="a6"/>
                </w:rPr>
                <w:t>https://7crr-vp.tvoysadik.ru/?section_id=304</w:t>
              </w:r>
            </w:hyperlink>
          </w:p>
          <w:p w14:paraId="73690D89" w14:textId="593F0748" w:rsidR="004F1926" w:rsidRDefault="004F1926" w:rsidP="008B4655">
            <w:pPr>
              <w:spacing w:after="0" w:line="330" w:lineRule="atLeast"/>
            </w:pPr>
          </w:p>
        </w:tc>
      </w:tr>
      <w:tr w:rsidR="00E335E5" w:rsidRPr="008B4655" w14:paraId="2386B1EA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F6CE" w14:textId="69A7E51E" w:rsidR="00E335E5" w:rsidRPr="00315030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4F192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7</w:t>
            </w:r>
            <w:r w:rsidR="009F5B53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291C" w14:textId="4726CE6F" w:rsidR="00E335E5" w:rsidRPr="00315030" w:rsidRDefault="00E335E5" w:rsidP="001E0AF3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1E0AF3"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нкурс экологических проектов «Тайны Уральской природы»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9DA3" w14:textId="77777777" w:rsidR="00E335E5" w:rsidRPr="00315030" w:rsidRDefault="00BF433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лендухин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Марина Анатол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,</w:t>
            </w:r>
          </w:p>
          <w:p w14:paraId="5CC0B4AE" w14:textId="7B852424" w:rsidR="00BF433C" w:rsidRPr="00315030" w:rsidRDefault="00BF433C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дкорытова</w:t>
            </w:r>
            <w:proofErr w:type="spellEnd"/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Анна Геннадьевна, 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31503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50C0" w14:textId="5ACF9B84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26" w:history="1">
              <w:r w:rsidR="00BF433C">
                <w:rPr>
                  <w:rStyle w:val="a6"/>
                </w:rPr>
                <w:t>Экологический проект "Тайны Уральской природы" (tvoysadik.ru)</w:t>
              </w:r>
            </w:hyperlink>
          </w:p>
        </w:tc>
      </w:tr>
      <w:tr w:rsidR="005F18A3" w:rsidRPr="008B4655" w14:paraId="4132917D" w14:textId="77777777" w:rsidTr="00560509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8357" w14:textId="77777777" w:rsidR="005F18A3" w:rsidRPr="008B4655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9D24" w14:textId="77777777" w:rsidR="005F18A3" w:rsidRPr="008B4655" w:rsidRDefault="005F18A3" w:rsidP="00BF433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1D5D" w14:textId="77777777" w:rsidR="005F18A3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1D80" w14:textId="77777777" w:rsidR="005F18A3" w:rsidRPr="008B4655" w:rsidRDefault="005F18A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33665B2" w14:textId="7355688E" w:rsidR="008B4655" w:rsidRDefault="008B4655"/>
    <w:p w14:paraId="2E991183" w14:textId="4141A73B" w:rsidR="00E23794" w:rsidRDefault="00E23794"/>
    <w:p w14:paraId="0EB957B5" w14:textId="776662FD" w:rsidR="00E23794" w:rsidRDefault="00E23794"/>
    <w:p w14:paraId="2DF07281" w14:textId="7C659C98" w:rsidR="00E23794" w:rsidRDefault="00E23794"/>
    <w:p w14:paraId="3170E562" w14:textId="72363951" w:rsidR="008B4655" w:rsidRPr="002D42E2" w:rsidRDefault="008B4655" w:rsidP="0009575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</w:pPr>
      <w:bookmarkStart w:id="0" w:name="_GoBack"/>
      <w:bookmarkEnd w:id="0"/>
    </w:p>
    <w:sectPr w:rsidR="008B4655" w:rsidRPr="002D42E2" w:rsidSect="001028C6">
      <w:pgSz w:w="11906" w:h="16838"/>
      <w:pgMar w:top="426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A"/>
    <w:rsid w:val="00003A11"/>
    <w:rsid w:val="000734BC"/>
    <w:rsid w:val="00073AF8"/>
    <w:rsid w:val="000926AE"/>
    <w:rsid w:val="00095754"/>
    <w:rsid w:val="00095A44"/>
    <w:rsid w:val="00097FE9"/>
    <w:rsid w:val="000B2A22"/>
    <w:rsid w:val="000B5E74"/>
    <w:rsid w:val="000D788E"/>
    <w:rsid w:val="000E773D"/>
    <w:rsid w:val="000F412E"/>
    <w:rsid w:val="001028C6"/>
    <w:rsid w:val="001120ED"/>
    <w:rsid w:val="00127438"/>
    <w:rsid w:val="001454FA"/>
    <w:rsid w:val="0015290A"/>
    <w:rsid w:val="00162775"/>
    <w:rsid w:val="001629C6"/>
    <w:rsid w:val="00164363"/>
    <w:rsid w:val="00166DA0"/>
    <w:rsid w:val="00167586"/>
    <w:rsid w:val="00196AE6"/>
    <w:rsid w:val="001A1E0D"/>
    <w:rsid w:val="001A70FF"/>
    <w:rsid w:val="001B467E"/>
    <w:rsid w:val="001B58CC"/>
    <w:rsid w:val="001C4059"/>
    <w:rsid w:val="001C5D85"/>
    <w:rsid w:val="001D3369"/>
    <w:rsid w:val="001D58BE"/>
    <w:rsid w:val="001E0AF3"/>
    <w:rsid w:val="001E10A9"/>
    <w:rsid w:val="00242EA8"/>
    <w:rsid w:val="002511E7"/>
    <w:rsid w:val="0028533A"/>
    <w:rsid w:val="002903CC"/>
    <w:rsid w:val="002929D2"/>
    <w:rsid w:val="002965C4"/>
    <w:rsid w:val="002D2180"/>
    <w:rsid w:val="002D42E2"/>
    <w:rsid w:val="002F0F53"/>
    <w:rsid w:val="002F3965"/>
    <w:rsid w:val="002F7EDE"/>
    <w:rsid w:val="00314B87"/>
    <w:rsid w:val="00315030"/>
    <w:rsid w:val="00325C29"/>
    <w:rsid w:val="00347F94"/>
    <w:rsid w:val="00353D05"/>
    <w:rsid w:val="00376FA8"/>
    <w:rsid w:val="00385EB3"/>
    <w:rsid w:val="00397B86"/>
    <w:rsid w:val="003C51A4"/>
    <w:rsid w:val="003F1570"/>
    <w:rsid w:val="00417BE6"/>
    <w:rsid w:val="00423D2B"/>
    <w:rsid w:val="00427EF4"/>
    <w:rsid w:val="004350D6"/>
    <w:rsid w:val="00451DD2"/>
    <w:rsid w:val="00462B27"/>
    <w:rsid w:val="00466D87"/>
    <w:rsid w:val="004849B2"/>
    <w:rsid w:val="004B2961"/>
    <w:rsid w:val="004B616D"/>
    <w:rsid w:val="004F1926"/>
    <w:rsid w:val="004F7BE9"/>
    <w:rsid w:val="004F7DD2"/>
    <w:rsid w:val="00503A1D"/>
    <w:rsid w:val="00507662"/>
    <w:rsid w:val="00515DEC"/>
    <w:rsid w:val="00560509"/>
    <w:rsid w:val="005627F6"/>
    <w:rsid w:val="00592305"/>
    <w:rsid w:val="00592E6E"/>
    <w:rsid w:val="00597111"/>
    <w:rsid w:val="0059767F"/>
    <w:rsid w:val="005A6ACC"/>
    <w:rsid w:val="005B05EC"/>
    <w:rsid w:val="005B5589"/>
    <w:rsid w:val="005E4756"/>
    <w:rsid w:val="005F18A3"/>
    <w:rsid w:val="00603731"/>
    <w:rsid w:val="0063094D"/>
    <w:rsid w:val="00632B57"/>
    <w:rsid w:val="00644CD3"/>
    <w:rsid w:val="00651567"/>
    <w:rsid w:val="00685AFE"/>
    <w:rsid w:val="006E557F"/>
    <w:rsid w:val="006F1CD9"/>
    <w:rsid w:val="00700AE0"/>
    <w:rsid w:val="00706037"/>
    <w:rsid w:val="007129B2"/>
    <w:rsid w:val="00712A84"/>
    <w:rsid w:val="00714A14"/>
    <w:rsid w:val="00747366"/>
    <w:rsid w:val="007743A1"/>
    <w:rsid w:val="007E5CAB"/>
    <w:rsid w:val="00807933"/>
    <w:rsid w:val="00814133"/>
    <w:rsid w:val="00814492"/>
    <w:rsid w:val="00833B8E"/>
    <w:rsid w:val="00837FE3"/>
    <w:rsid w:val="00876A74"/>
    <w:rsid w:val="008B1EC9"/>
    <w:rsid w:val="008B2852"/>
    <w:rsid w:val="008B3795"/>
    <w:rsid w:val="008B4655"/>
    <w:rsid w:val="008C2E48"/>
    <w:rsid w:val="008F5820"/>
    <w:rsid w:val="00926706"/>
    <w:rsid w:val="00931317"/>
    <w:rsid w:val="009371AF"/>
    <w:rsid w:val="00957038"/>
    <w:rsid w:val="0096447C"/>
    <w:rsid w:val="009A1C15"/>
    <w:rsid w:val="009C57EA"/>
    <w:rsid w:val="009C658A"/>
    <w:rsid w:val="009D0F1F"/>
    <w:rsid w:val="009D6616"/>
    <w:rsid w:val="009F5B53"/>
    <w:rsid w:val="009F73B0"/>
    <w:rsid w:val="00A068D7"/>
    <w:rsid w:val="00A13743"/>
    <w:rsid w:val="00A41DF5"/>
    <w:rsid w:val="00A450B2"/>
    <w:rsid w:val="00A61D89"/>
    <w:rsid w:val="00A71921"/>
    <w:rsid w:val="00A71CB3"/>
    <w:rsid w:val="00A7405A"/>
    <w:rsid w:val="00A97385"/>
    <w:rsid w:val="00AB44AD"/>
    <w:rsid w:val="00AD699B"/>
    <w:rsid w:val="00AF5C7A"/>
    <w:rsid w:val="00B165E4"/>
    <w:rsid w:val="00B16A68"/>
    <w:rsid w:val="00B2267A"/>
    <w:rsid w:val="00B302EF"/>
    <w:rsid w:val="00B35CB0"/>
    <w:rsid w:val="00B57A30"/>
    <w:rsid w:val="00B6153D"/>
    <w:rsid w:val="00B64EE1"/>
    <w:rsid w:val="00B72552"/>
    <w:rsid w:val="00B8290B"/>
    <w:rsid w:val="00B863A3"/>
    <w:rsid w:val="00BC07BD"/>
    <w:rsid w:val="00BC0C8B"/>
    <w:rsid w:val="00BE3555"/>
    <w:rsid w:val="00BF433C"/>
    <w:rsid w:val="00BF46C7"/>
    <w:rsid w:val="00C13DD4"/>
    <w:rsid w:val="00C224F3"/>
    <w:rsid w:val="00C22D44"/>
    <w:rsid w:val="00C2365A"/>
    <w:rsid w:val="00C35002"/>
    <w:rsid w:val="00C4213E"/>
    <w:rsid w:val="00C76621"/>
    <w:rsid w:val="00C8130C"/>
    <w:rsid w:val="00CA0E53"/>
    <w:rsid w:val="00CD2002"/>
    <w:rsid w:val="00D11638"/>
    <w:rsid w:val="00D12ECD"/>
    <w:rsid w:val="00D34F2C"/>
    <w:rsid w:val="00D358C6"/>
    <w:rsid w:val="00D375C9"/>
    <w:rsid w:val="00D437DB"/>
    <w:rsid w:val="00D462D8"/>
    <w:rsid w:val="00D521C8"/>
    <w:rsid w:val="00D673C4"/>
    <w:rsid w:val="00D67B30"/>
    <w:rsid w:val="00D82E9D"/>
    <w:rsid w:val="00D849A6"/>
    <w:rsid w:val="00D97F04"/>
    <w:rsid w:val="00DE3EBC"/>
    <w:rsid w:val="00DE5072"/>
    <w:rsid w:val="00E007FF"/>
    <w:rsid w:val="00E124FF"/>
    <w:rsid w:val="00E12AE0"/>
    <w:rsid w:val="00E23794"/>
    <w:rsid w:val="00E335E5"/>
    <w:rsid w:val="00E46E5A"/>
    <w:rsid w:val="00E712CC"/>
    <w:rsid w:val="00E94AD2"/>
    <w:rsid w:val="00EA5EC1"/>
    <w:rsid w:val="00EB1BCA"/>
    <w:rsid w:val="00EE444F"/>
    <w:rsid w:val="00F014C1"/>
    <w:rsid w:val="00F037AD"/>
    <w:rsid w:val="00F03A57"/>
    <w:rsid w:val="00F13CB7"/>
    <w:rsid w:val="00F15589"/>
    <w:rsid w:val="00F266BF"/>
    <w:rsid w:val="00F607F7"/>
    <w:rsid w:val="00F61FC7"/>
    <w:rsid w:val="00F66EA2"/>
    <w:rsid w:val="00F84CB0"/>
    <w:rsid w:val="00FB1C11"/>
    <w:rsid w:val="00FC2B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04A1"/>
  <w15:docId w15:val="{845DC7C0-6A93-4889-8BF8-ABC430F5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3A11"/>
    <w:rPr>
      <w:color w:val="954F72" w:themeColor="followedHyperlink"/>
      <w:u w:val="single"/>
    </w:rPr>
  </w:style>
  <w:style w:type="paragraph" w:customStyle="1" w:styleId="c2">
    <w:name w:val="c2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8C2E48"/>
  </w:style>
  <w:style w:type="character" w:customStyle="1" w:styleId="dg-awards-inner-listitem--title">
    <w:name w:val="dg-awards-inner-list__item--title"/>
    <w:basedOn w:val="a0"/>
    <w:rsid w:val="008C2E48"/>
  </w:style>
  <w:style w:type="paragraph" w:customStyle="1" w:styleId="10">
    <w:name w:val="10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crr-vp.tvoysadik.ru/org-info/employee-card?id=47" TargetMode="External"/><Relationship Id="rId13" Type="http://schemas.openxmlformats.org/officeDocument/2006/relationships/hyperlink" Target="https://7crr-vp.tvoysadik.ru/?section_id=206" TargetMode="External"/><Relationship Id="rId18" Type="http://schemas.openxmlformats.org/officeDocument/2006/relationships/hyperlink" Target="https://7crr-vp.tvoysadik.ru/?section_id=298" TargetMode="External"/><Relationship Id="rId26" Type="http://schemas.openxmlformats.org/officeDocument/2006/relationships/hyperlink" Target="https://7crr-vp.tvoysadik.ru/?section_id=2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7crr-vp.tvoysadik.ru/?section_id=297" TargetMode="External"/><Relationship Id="rId7" Type="http://schemas.openxmlformats.org/officeDocument/2006/relationships/hyperlink" Target="https://7crr-vp.tvoysadik.ru/org-info/employee-card?id=63" TargetMode="External"/><Relationship Id="rId12" Type="http://schemas.openxmlformats.org/officeDocument/2006/relationships/hyperlink" Target="https://7crr-vp.tvoysadik.ru/news-svc/item?id=395799&amp;lang=ru&amp;type=news&amp;site_type=school" TargetMode="External"/><Relationship Id="rId17" Type="http://schemas.openxmlformats.org/officeDocument/2006/relationships/hyperlink" Target="https://7crr-vp.tvoysadik.ru/?section_id=283" TargetMode="External"/><Relationship Id="rId25" Type="http://schemas.openxmlformats.org/officeDocument/2006/relationships/hyperlink" Target="https://7crr-vp.tvoysadik.ru/?section_id=3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7crr-vp.tvoysadik.ru/?section_id=242" TargetMode="External"/><Relationship Id="rId20" Type="http://schemas.openxmlformats.org/officeDocument/2006/relationships/hyperlink" Target="https://7crr-vp.tvoysadik.ru/?section_id=2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7crr-vp.tvoysadik.ru/?section_id=302" TargetMode="External"/><Relationship Id="rId24" Type="http://schemas.openxmlformats.org/officeDocument/2006/relationships/hyperlink" Target="https://7crr-vp.tvoysadik.ru/?section_id=303" TargetMode="Externa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hyperlink" Target="https://7crr-vp.tvoysadik.ru/?section_id=267" TargetMode="External"/><Relationship Id="rId23" Type="http://schemas.openxmlformats.org/officeDocument/2006/relationships/hyperlink" Target="https://7crr-vp.tvoysadik.ru/?section_id=25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sportal.ru/user/1217232" TargetMode="External"/><Relationship Id="rId19" Type="http://schemas.openxmlformats.org/officeDocument/2006/relationships/hyperlink" Target="https://7crr-vp.tvoysadik.ru/site/pub?id=7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7crr-vp.tvoysadik.ru/org-info/employee-card?id=47" TargetMode="External"/><Relationship Id="rId14" Type="http://schemas.openxmlformats.org/officeDocument/2006/relationships/hyperlink" Target="https://7crr-vp.tvoysadik.ru/?section_id=301" TargetMode="External"/><Relationship Id="rId22" Type="http://schemas.openxmlformats.org/officeDocument/2006/relationships/hyperlink" Target="https://7crr-vp.tvoysadik.ru/?section_id=2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7E9A-900C-47CB-B7F2-92D3810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dc:description/>
  <cp:lastModifiedBy>User</cp:lastModifiedBy>
  <cp:revision>216</cp:revision>
  <dcterms:created xsi:type="dcterms:W3CDTF">2023-06-01T05:19:00Z</dcterms:created>
  <dcterms:modified xsi:type="dcterms:W3CDTF">2023-06-05T13:27:00Z</dcterms:modified>
</cp:coreProperties>
</file>